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97F7" w14:textId="5471ABD6" w:rsidR="00DD5EF6" w:rsidRPr="00992A7F" w:rsidRDefault="006D6EF8" w:rsidP="009D172E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992A7F">
        <w:rPr>
          <w:rFonts w:cs="Arial"/>
          <w:b/>
          <w:color w:val="000000" w:themeColor="text1"/>
          <w:sz w:val="24"/>
          <w:szCs w:val="24"/>
        </w:rPr>
        <w:t xml:space="preserve">Application </w:t>
      </w:r>
      <w:r w:rsidR="00424A91" w:rsidRPr="00992A7F">
        <w:rPr>
          <w:rFonts w:cs="Arial"/>
          <w:b/>
          <w:color w:val="000000" w:themeColor="text1"/>
          <w:sz w:val="24"/>
          <w:szCs w:val="24"/>
        </w:rPr>
        <w:t>Template</w:t>
      </w:r>
      <w:r w:rsidR="006D059C" w:rsidRPr="00992A7F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14:paraId="58867D73" w14:textId="69C23268" w:rsidR="006D6EF8" w:rsidRPr="00992A7F" w:rsidRDefault="006D6EF8" w:rsidP="009D172E">
      <w:p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992A7F">
        <w:rPr>
          <w:rFonts w:ascii="Calibri Light" w:hAnsi="Calibri Light" w:cstheme="minorHAnsi"/>
          <w:b/>
          <w:bCs/>
          <w:sz w:val="20"/>
          <w:szCs w:val="20"/>
        </w:rPr>
        <w:t>Summary of Research</w:t>
      </w:r>
      <w:r w:rsidRPr="00992A7F">
        <w:rPr>
          <w:rFonts w:ascii="Calibri Light" w:hAnsi="Calibri Light" w:cstheme="minorHAnsi"/>
          <w:sz w:val="20"/>
          <w:szCs w:val="20"/>
        </w:rPr>
        <w:t xml:space="preserve">   </w:t>
      </w:r>
      <w:r w:rsidR="009D172E" w:rsidRPr="00992A7F">
        <w:rPr>
          <w:rFonts w:ascii="Calibri Light" w:hAnsi="Calibri Light" w:cstheme="minorHAnsi"/>
          <w:color w:val="FF0000"/>
          <w:sz w:val="20"/>
          <w:szCs w:val="20"/>
        </w:rPr>
        <w:t>(one page)</w:t>
      </w:r>
    </w:p>
    <w:p w14:paraId="1EE1AEBC" w14:textId="05C7C9B3" w:rsidR="009D172E" w:rsidRPr="00992A7F" w:rsidRDefault="00B41FF2" w:rsidP="009D172E">
      <w:p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992A7F">
        <w:rPr>
          <w:rFonts w:ascii="Calibri Light" w:hAnsi="Calibri Light" w:cstheme="minorHAnsi"/>
          <w:i/>
          <w:iCs/>
          <w:color w:val="FF0000"/>
          <w:sz w:val="20"/>
          <w:szCs w:val="20"/>
        </w:rPr>
        <w:t>Start writing here</w:t>
      </w:r>
    </w:p>
    <w:p w14:paraId="689DB8CF" w14:textId="5C918C1A" w:rsidR="006D6EF8" w:rsidRDefault="006D6EF8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6B8A480" w14:textId="048BA14A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7BB73EBD" w14:textId="3FEED4F7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86CEEC2" w14:textId="6AC23561" w:rsidR="0087632E" w:rsidRDefault="008763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D7C24D7" w14:textId="77777777" w:rsidR="006B5FC5" w:rsidRDefault="0087632E" w:rsidP="006D6EF8">
      <w:pPr>
        <w:spacing w:after="0" w:line="240" w:lineRule="auto"/>
        <w:rPr>
          <w:rFonts w:cstheme="minorHAnsi"/>
          <w:b/>
          <w:bCs/>
          <w:sz w:val="40"/>
          <w:szCs w:val="40"/>
        </w:rPr>
      </w:pPr>
      <w:r w:rsidRPr="006B5FC5">
        <w:rPr>
          <w:rFonts w:cstheme="minorHAnsi"/>
          <w:b/>
          <w:bCs/>
          <w:sz w:val="32"/>
          <w:szCs w:val="32"/>
        </w:rPr>
        <w:lastRenderedPageBreak/>
        <w:t>Report</w:t>
      </w:r>
      <w:r w:rsidRPr="005356AE">
        <w:rPr>
          <w:rFonts w:cstheme="minorHAnsi"/>
          <w:b/>
          <w:bCs/>
          <w:sz w:val="40"/>
          <w:szCs w:val="40"/>
        </w:rPr>
        <w:t xml:space="preserve"> </w:t>
      </w:r>
    </w:p>
    <w:p w14:paraId="3786B77C" w14:textId="55742AFD" w:rsidR="009D172E" w:rsidRPr="00992A7F" w:rsidRDefault="0087632E" w:rsidP="006D6EF8">
      <w:pPr>
        <w:spacing w:after="0" w:line="240" w:lineRule="auto"/>
        <w:rPr>
          <w:rFonts w:ascii="Calibri Light" w:hAnsi="Calibri Light" w:cstheme="minorHAnsi"/>
          <w:b/>
          <w:bCs/>
          <w:sz w:val="20"/>
          <w:szCs w:val="20"/>
        </w:rPr>
      </w:pPr>
      <w:r w:rsidRPr="00992A7F">
        <w:rPr>
          <w:rFonts w:ascii="Calibri Light" w:hAnsi="Calibri Light" w:cstheme="minorHAnsi"/>
          <w:sz w:val="20"/>
          <w:szCs w:val="20"/>
        </w:rPr>
        <w:t>(up to five pages).</w:t>
      </w:r>
      <w:r w:rsidRPr="00992A7F">
        <w:rPr>
          <w:rFonts w:ascii="Calibri Light" w:hAnsi="Calibri Light" w:cstheme="minorHAnsi"/>
          <w:b/>
          <w:bCs/>
          <w:sz w:val="20"/>
          <w:szCs w:val="20"/>
        </w:rPr>
        <w:t xml:space="preserve"> </w:t>
      </w:r>
      <w:r w:rsidRPr="00992A7F">
        <w:rPr>
          <w:rFonts w:ascii="Calibri Light" w:hAnsi="Calibri Light" w:cstheme="minorHAnsi"/>
          <w:sz w:val="20"/>
          <w:szCs w:val="20"/>
        </w:rPr>
        <w:t>This should be a more detailed account of your research/project</w:t>
      </w:r>
      <w:r w:rsidR="007436E6" w:rsidRPr="00992A7F">
        <w:rPr>
          <w:rFonts w:ascii="Calibri Light" w:hAnsi="Calibri Light" w:cstheme="minorHAnsi"/>
          <w:sz w:val="20"/>
          <w:szCs w:val="20"/>
        </w:rPr>
        <w:t xml:space="preserve"> addressing the criteria listed in the guidelines.</w:t>
      </w:r>
    </w:p>
    <w:p w14:paraId="0C313F44" w14:textId="70D520B6" w:rsidR="009D172E" w:rsidRPr="00992A7F" w:rsidRDefault="0087632E" w:rsidP="006D6EF8">
      <w:pPr>
        <w:spacing w:after="0" w:line="240" w:lineRule="auto"/>
        <w:rPr>
          <w:rFonts w:ascii="Calibri Light" w:hAnsi="Calibri Light" w:cstheme="minorHAnsi"/>
          <w:color w:val="FF0000"/>
          <w:sz w:val="20"/>
          <w:szCs w:val="20"/>
        </w:rPr>
      </w:pPr>
      <w:r w:rsidRPr="00992A7F">
        <w:rPr>
          <w:rFonts w:ascii="Calibri Light" w:hAnsi="Calibri Light" w:cstheme="minorHAnsi"/>
          <w:color w:val="FF0000"/>
          <w:sz w:val="20"/>
          <w:szCs w:val="20"/>
        </w:rPr>
        <w:t>Start writing here</w:t>
      </w:r>
    </w:p>
    <w:p w14:paraId="49CE45D6" w14:textId="095A00B5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CD9CAB0" w14:textId="2A419EDA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3277CDAA" w14:textId="352C6FB4" w:rsidR="009D172E" w:rsidRDefault="0087632E" w:rsidP="006D6EF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2B6696CD" w14:textId="19B40B4B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2B220767" w14:textId="5382B503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8670F93" w14:textId="04CD724B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8A64C56" w14:textId="7ECB55B5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9A3F21F" w14:textId="018C625D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01A627C3" w14:textId="5E500A21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3FA1725C" w14:textId="2FAD00E6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1B084A5A" w14:textId="28192D86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8F42473" w14:textId="79274782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72EF5077" w14:textId="61EEEA60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25A25C8A" w14:textId="60C4D0AE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7986860A" w14:textId="38D11DE0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973F81C" w14:textId="01022CEE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B82695F" w14:textId="65114338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24C9B40" w14:textId="397B2DC0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596ED33" w14:textId="4A169E2F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0BF570D" w14:textId="277B6FBB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57A22E3" w14:textId="79994304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07ACE785" w14:textId="0F3A7E8F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215F1FD" w14:textId="2B9850B3" w:rsidR="00992A7F" w:rsidRDefault="00992A7F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0D5CAC16" w14:textId="77777777" w:rsidR="00992A7F" w:rsidRDefault="00992A7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4458F53" w14:textId="3CBE2E84" w:rsidR="00992A7F" w:rsidRDefault="00992A7F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70B5F48" w14:textId="77777777" w:rsidR="00992A7F" w:rsidRDefault="00992A7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D1A15AC" w14:textId="601CDED7" w:rsidR="00992A7F" w:rsidRDefault="00992A7F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E9DC954" w14:textId="77777777" w:rsidR="00992A7F" w:rsidRDefault="00992A7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883B754" w14:textId="0895925F" w:rsidR="00992A7F" w:rsidRDefault="00992A7F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D1D06DF" w14:textId="77777777" w:rsidR="00992A7F" w:rsidRDefault="00992A7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7D59A83" w14:textId="39DE6829" w:rsidR="00992A7F" w:rsidRDefault="00992A7F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244EB8A6" w14:textId="77777777" w:rsidR="00992A7F" w:rsidRDefault="00992A7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4F57C3F" w14:textId="6DA62768" w:rsidR="006D6EF8" w:rsidRPr="006B5FC5" w:rsidRDefault="00A15777" w:rsidP="009D172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6B5FC5">
        <w:rPr>
          <w:rFonts w:cstheme="minorHAnsi"/>
          <w:b/>
          <w:bCs/>
          <w:sz w:val="32"/>
          <w:szCs w:val="32"/>
        </w:rPr>
        <w:lastRenderedPageBreak/>
        <w:t>Supplementary Material  - Evidence Portfolio</w:t>
      </w:r>
    </w:p>
    <w:p w14:paraId="14007069" w14:textId="7B0E8447" w:rsidR="00A15777" w:rsidRDefault="00A15777" w:rsidP="009D172E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  <w:r w:rsidRPr="00B72B89">
        <w:rPr>
          <w:rFonts w:ascii="Calibri Light" w:hAnsi="Calibri Light" w:cstheme="minorHAnsi"/>
          <w:sz w:val="24"/>
          <w:szCs w:val="24"/>
        </w:rPr>
        <w:t xml:space="preserve">You </w:t>
      </w:r>
      <w:r w:rsidR="009D172E" w:rsidRPr="00B72B89">
        <w:rPr>
          <w:rFonts w:ascii="Calibri Light" w:hAnsi="Calibri Light" w:cstheme="minorHAnsi"/>
          <w:sz w:val="24"/>
          <w:szCs w:val="24"/>
        </w:rPr>
        <w:t>can add here any</w:t>
      </w:r>
      <w:r w:rsidRPr="00B72B89">
        <w:rPr>
          <w:rFonts w:ascii="Calibri Light" w:hAnsi="Calibri Light" w:cstheme="minorHAnsi"/>
          <w:sz w:val="24"/>
          <w:szCs w:val="24"/>
        </w:rPr>
        <w:t xml:space="preserve"> other material relating to project/res</w:t>
      </w:r>
      <w:r w:rsidR="00424A91" w:rsidRPr="00B72B89">
        <w:rPr>
          <w:rFonts w:ascii="Calibri Light" w:hAnsi="Calibri Light" w:cstheme="minorHAnsi"/>
          <w:sz w:val="24"/>
          <w:szCs w:val="24"/>
        </w:rPr>
        <w:t>ea</w:t>
      </w:r>
      <w:r w:rsidRPr="00B72B89">
        <w:rPr>
          <w:rFonts w:ascii="Calibri Light" w:hAnsi="Calibri Light" w:cstheme="minorHAnsi"/>
          <w:sz w:val="24"/>
          <w:szCs w:val="24"/>
        </w:rPr>
        <w:t>rch such as photos, graphs, raw data or copied material from your log book (up to 10 pages can be used)</w:t>
      </w:r>
    </w:p>
    <w:p w14:paraId="76F59F09" w14:textId="47E3173A" w:rsidR="00992A7F" w:rsidRDefault="00992A7F" w:rsidP="009D172E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6DFEE8C1" w14:textId="0824A8DC" w:rsidR="00992A7F" w:rsidRDefault="00992A7F" w:rsidP="009D172E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016EB8F2" w14:textId="77777777" w:rsidR="00992A7F" w:rsidRDefault="00992A7F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br w:type="page"/>
      </w:r>
    </w:p>
    <w:p w14:paraId="56FECDA9" w14:textId="729FA719" w:rsidR="00992A7F" w:rsidRDefault="00992A7F" w:rsidP="009D172E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71DA4C63" w14:textId="77777777" w:rsidR="00992A7F" w:rsidRDefault="00992A7F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br w:type="page"/>
      </w:r>
    </w:p>
    <w:p w14:paraId="67A651DE" w14:textId="14B735FF" w:rsidR="00992A7F" w:rsidRDefault="00992A7F" w:rsidP="009D172E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539F30F5" w14:textId="77777777" w:rsidR="00992A7F" w:rsidRDefault="00992A7F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br w:type="page"/>
      </w:r>
    </w:p>
    <w:p w14:paraId="5481DAE4" w14:textId="77777777" w:rsidR="00992A7F" w:rsidRPr="00B72B89" w:rsidRDefault="00992A7F" w:rsidP="009D172E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sectPr w:rsidR="00992A7F" w:rsidRPr="00B72B89" w:rsidSect="00131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7666" w14:textId="77777777" w:rsidR="006D6EF8" w:rsidRDefault="006D6EF8" w:rsidP="006D6EF8">
      <w:pPr>
        <w:spacing w:after="0" w:line="240" w:lineRule="auto"/>
      </w:pPr>
      <w:r>
        <w:separator/>
      </w:r>
    </w:p>
  </w:endnote>
  <w:endnote w:type="continuationSeparator" w:id="0">
    <w:p w14:paraId="6CD206C1" w14:textId="77777777" w:rsidR="006D6EF8" w:rsidRDefault="006D6EF8" w:rsidP="006D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94ED" w14:textId="77777777" w:rsidR="00D34501" w:rsidRDefault="00D34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C771" w14:textId="57C47DAB" w:rsidR="005356AE" w:rsidRPr="00D34501" w:rsidRDefault="005356AE" w:rsidP="005356AE">
    <w:pPr>
      <w:spacing w:after="0" w:line="240" w:lineRule="auto"/>
      <w:rPr>
        <w:rFonts w:ascii="Calibri" w:hAnsi="Calibri" w:cs="Calibri"/>
        <w:bCs/>
        <w:color w:val="000000"/>
        <w:sz w:val="16"/>
        <w:szCs w:val="16"/>
      </w:rPr>
    </w:pPr>
    <w:r w:rsidRPr="00D34501">
      <w:rPr>
        <w:rFonts w:ascii="Calibri" w:hAnsi="Calibri" w:cs="Calibri"/>
        <w:bCs/>
        <w:color w:val="000000" w:themeColor="text1"/>
        <w:sz w:val="16"/>
        <w:szCs w:val="16"/>
      </w:rPr>
      <w:t xml:space="preserve">Application Template - </w:t>
    </w:r>
    <w:r w:rsidRPr="00D34501">
      <w:rPr>
        <w:rFonts w:ascii="Calibri" w:hAnsi="Calibri" w:cs="Calibri"/>
        <w:bCs/>
        <w:sz w:val="16"/>
        <w:szCs w:val="16"/>
      </w:rPr>
      <w:t xml:space="preserve">Te </w:t>
    </w:r>
    <w:proofErr w:type="spellStart"/>
    <w:r w:rsidRPr="00D34501">
      <w:rPr>
        <w:rFonts w:ascii="Calibri" w:hAnsi="Calibri" w:cs="Calibri"/>
        <w:bCs/>
        <w:sz w:val="16"/>
        <w:szCs w:val="16"/>
      </w:rPr>
      <w:t>Puiaki</w:t>
    </w:r>
    <w:proofErr w:type="spellEnd"/>
    <w:r w:rsidRPr="00D34501">
      <w:rPr>
        <w:rFonts w:ascii="Calibri" w:hAnsi="Calibri" w:cs="Calibri"/>
        <w:bCs/>
        <w:sz w:val="16"/>
        <w:szCs w:val="16"/>
      </w:rPr>
      <w:t xml:space="preserve"> </w:t>
    </w:r>
    <w:proofErr w:type="spellStart"/>
    <w:r w:rsidRPr="00D34501">
      <w:rPr>
        <w:rFonts w:ascii="Calibri" w:hAnsi="Calibri" w:cs="Calibri"/>
        <w:bCs/>
        <w:sz w:val="16"/>
        <w:szCs w:val="16"/>
      </w:rPr>
      <w:t>Kaipūtaiao</w:t>
    </w:r>
    <w:proofErr w:type="spellEnd"/>
    <w:r w:rsidRPr="00D34501">
      <w:rPr>
        <w:rFonts w:ascii="Calibri" w:hAnsi="Calibri" w:cs="Calibri"/>
        <w:bCs/>
        <w:sz w:val="16"/>
        <w:szCs w:val="16"/>
      </w:rPr>
      <w:t xml:space="preserve"> </w:t>
    </w:r>
    <w:proofErr w:type="spellStart"/>
    <w:r w:rsidRPr="00D34501">
      <w:rPr>
        <w:rFonts w:ascii="Calibri" w:hAnsi="Calibri" w:cs="Calibri"/>
        <w:bCs/>
        <w:sz w:val="16"/>
        <w:szCs w:val="16"/>
      </w:rPr>
      <w:t>Ānamata</w:t>
    </w:r>
    <w:proofErr w:type="spellEnd"/>
    <w:r w:rsidRPr="00D34501">
      <w:rPr>
        <w:rFonts w:ascii="Calibri" w:hAnsi="Calibri" w:cs="Calibri"/>
        <w:bCs/>
        <w:sz w:val="16"/>
        <w:szCs w:val="16"/>
      </w:rPr>
      <w:t xml:space="preserve"> </w:t>
    </w:r>
    <w:r w:rsidRPr="00D34501">
      <w:rPr>
        <w:rFonts w:ascii="Calibri" w:hAnsi="Calibri" w:cs="Calibri"/>
        <w:bCs/>
        <w:color w:val="000000" w:themeColor="text1"/>
        <w:sz w:val="16"/>
        <w:szCs w:val="16"/>
      </w:rPr>
      <w:t>The Future Scientist Prize</w:t>
    </w:r>
    <w:r w:rsidR="007436E6">
      <w:rPr>
        <w:rFonts w:ascii="Calibri" w:hAnsi="Calibri" w:cs="Calibri"/>
        <w:bCs/>
        <w:color w:val="000000" w:themeColor="text1"/>
        <w:sz w:val="16"/>
        <w:szCs w:val="16"/>
      </w:rPr>
      <w:t xml:space="preserve"> 2022</w:t>
    </w:r>
  </w:p>
  <w:p w14:paraId="49AC5BEC" w14:textId="5E8F9BF6" w:rsidR="005356AE" w:rsidRPr="005356AE" w:rsidRDefault="005356AE">
    <w:pPr>
      <w:pStyle w:val="Footer"/>
      <w:rPr>
        <w:bCs/>
        <w:sz w:val="16"/>
        <w:szCs w:val="16"/>
      </w:rPr>
    </w:pPr>
  </w:p>
  <w:p w14:paraId="4EA5C0EB" w14:textId="77777777" w:rsidR="005356AE" w:rsidRDefault="00535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91CE" w14:textId="77777777" w:rsidR="00D34501" w:rsidRDefault="00D3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288" w14:textId="77777777" w:rsidR="006D6EF8" w:rsidRDefault="006D6EF8" w:rsidP="006D6EF8">
      <w:pPr>
        <w:spacing w:after="0" w:line="240" w:lineRule="auto"/>
      </w:pPr>
      <w:r>
        <w:separator/>
      </w:r>
    </w:p>
  </w:footnote>
  <w:footnote w:type="continuationSeparator" w:id="0">
    <w:p w14:paraId="4B3EAA70" w14:textId="77777777" w:rsidR="006D6EF8" w:rsidRDefault="006D6EF8" w:rsidP="006D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DBB0" w14:textId="77777777" w:rsidR="00D34501" w:rsidRDefault="00D3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CE9" w14:textId="77777777" w:rsidR="00D34501" w:rsidRDefault="00D34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C7E" w14:textId="77777777" w:rsidR="00D34501" w:rsidRDefault="00D3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43A5"/>
    <w:multiLevelType w:val="hybridMultilevel"/>
    <w:tmpl w:val="247C1D5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1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AD"/>
    <w:rsid w:val="00045AA1"/>
    <w:rsid w:val="00131DCD"/>
    <w:rsid w:val="00147AE8"/>
    <w:rsid w:val="00200591"/>
    <w:rsid w:val="0020327F"/>
    <w:rsid w:val="00217B9B"/>
    <w:rsid w:val="00237FC0"/>
    <w:rsid w:val="002663DD"/>
    <w:rsid w:val="00292B50"/>
    <w:rsid w:val="00326DD9"/>
    <w:rsid w:val="00340976"/>
    <w:rsid w:val="00393EAD"/>
    <w:rsid w:val="00402138"/>
    <w:rsid w:val="00424A91"/>
    <w:rsid w:val="004403D5"/>
    <w:rsid w:val="00461C72"/>
    <w:rsid w:val="004A3750"/>
    <w:rsid w:val="004B371E"/>
    <w:rsid w:val="004B3CCB"/>
    <w:rsid w:val="005356AE"/>
    <w:rsid w:val="005738DC"/>
    <w:rsid w:val="00577005"/>
    <w:rsid w:val="005D5811"/>
    <w:rsid w:val="005E36B4"/>
    <w:rsid w:val="006A2079"/>
    <w:rsid w:val="006B5FC5"/>
    <w:rsid w:val="006C32BE"/>
    <w:rsid w:val="006D059C"/>
    <w:rsid w:val="006D6EF8"/>
    <w:rsid w:val="00721BE5"/>
    <w:rsid w:val="00722E59"/>
    <w:rsid w:val="00733224"/>
    <w:rsid w:val="007436E6"/>
    <w:rsid w:val="007A05A3"/>
    <w:rsid w:val="007F5111"/>
    <w:rsid w:val="00802118"/>
    <w:rsid w:val="0087632E"/>
    <w:rsid w:val="008A034C"/>
    <w:rsid w:val="008A4B6F"/>
    <w:rsid w:val="008E01ED"/>
    <w:rsid w:val="00992A7F"/>
    <w:rsid w:val="009B7F0D"/>
    <w:rsid w:val="009D172E"/>
    <w:rsid w:val="00A054C7"/>
    <w:rsid w:val="00A15777"/>
    <w:rsid w:val="00A30B04"/>
    <w:rsid w:val="00A628D6"/>
    <w:rsid w:val="00AC22E7"/>
    <w:rsid w:val="00AC5B15"/>
    <w:rsid w:val="00B41FF2"/>
    <w:rsid w:val="00B44975"/>
    <w:rsid w:val="00B72B89"/>
    <w:rsid w:val="00B9002F"/>
    <w:rsid w:val="00BE5459"/>
    <w:rsid w:val="00BF77A6"/>
    <w:rsid w:val="00CA2B54"/>
    <w:rsid w:val="00D056EF"/>
    <w:rsid w:val="00D34501"/>
    <w:rsid w:val="00D538F5"/>
    <w:rsid w:val="00D87410"/>
    <w:rsid w:val="00DB610B"/>
    <w:rsid w:val="00DD12AF"/>
    <w:rsid w:val="00DD462B"/>
    <w:rsid w:val="00DD5EF6"/>
    <w:rsid w:val="00E508FF"/>
    <w:rsid w:val="00F204B1"/>
    <w:rsid w:val="00F3465C"/>
    <w:rsid w:val="00F74773"/>
    <w:rsid w:val="00F91BA9"/>
    <w:rsid w:val="00FA5DE2"/>
    <w:rsid w:val="00FB36A5"/>
    <w:rsid w:val="00F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763F1"/>
  <w15:docId w15:val="{17984134-A712-4246-B7F8-E59D262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93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93EA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393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93EAD"/>
    <w:rPr>
      <w:color w:val="0000FF"/>
      <w:u w:val="single"/>
    </w:rPr>
  </w:style>
  <w:style w:type="paragraph" w:styleId="Caption">
    <w:name w:val="caption"/>
    <w:basedOn w:val="Normal"/>
    <w:semiHidden/>
    <w:unhideWhenUsed/>
    <w:qFormat/>
    <w:rsid w:val="00393E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6D6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EF8"/>
  </w:style>
  <w:style w:type="paragraph" w:styleId="Footer">
    <w:name w:val="footer"/>
    <w:basedOn w:val="Normal"/>
    <w:link w:val="FooterChar"/>
    <w:uiPriority w:val="99"/>
    <w:unhideWhenUsed/>
    <w:rsid w:val="006D6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EF8"/>
  </w:style>
  <w:style w:type="paragraph" w:styleId="PlainText">
    <w:name w:val="Plain Text"/>
    <w:basedOn w:val="Normal"/>
    <w:link w:val="PlainTextChar"/>
    <w:uiPriority w:val="99"/>
    <w:semiHidden/>
    <w:unhideWhenUsed/>
    <w:rsid w:val="006D6EF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EF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03EA-4549-4AEF-826B-DDBDD2CF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19</cp:revision>
  <cp:lastPrinted>2019-08-07T19:42:00Z</cp:lastPrinted>
  <dcterms:created xsi:type="dcterms:W3CDTF">2021-06-01T03:32:00Z</dcterms:created>
  <dcterms:modified xsi:type="dcterms:W3CDTF">2022-06-05T04:20:00Z</dcterms:modified>
</cp:coreProperties>
</file>